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2CC96180" w14:textId="051B3603" w:rsidR="00B57606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2315" w:history="1">
            <w:r w:rsidR="00B57606" w:rsidRPr="00087D37">
              <w:rPr>
                <w:rStyle w:val="af"/>
                <w:b/>
                <w:bCs/>
                <w:noProof/>
              </w:rPr>
              <w:t>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概要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4AE24D2" w14:textId="47D108F1" w:rsidR="00B57606" w:rsidRDefault="004D314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6" w:history="1">
            <w:r w:rsidR="00B57606" w:rsidRPr="00087D37">
              <w:rPr>
                <w:rStyle w:val="af"/>
                <w:b/>
                <w:bCs/>
                <w:noProof/>
              </w:rPr>
              <w:t>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用語の定義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C76467" w14:textId="6BFBEF00" w:rsidR="00B57606" w:rsidRDefault="004D314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7" w:history="1">
            <w:r w:rsidR="00B57606" w:rsidRPr="00087D37">
              <w:rPr>
                <w:rStyle w:val="af"/>
                <w:b/>
                <w:bCs/>
                <w:noProof/>
              </w:rPr>
              <w:t>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ファイル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63B4A2" w14:textId="758B0995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8" w:history="1">
            <w:r w:rsidR="00B57606" w:rsidRPr="00087D37">
              <w:rPr>
                <w:rStyle w:val="af"/>
                <w:noProof/>
              </w:rPr>
              <w:t>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c(main)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715964C" w14:textId="5CD9FC2E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9" w:history="1">
            <w:r w:rsidR="00B57606" w:rsidRPr="00087D37">
              <w:rPr>
                <w:rStyle w:val="af"/>
                <w:noProof/>
              </w:rPr>
              <w:t>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233CD96" w14:textId="38F15DB0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0" w:history="1">
            <w:r w:rsidR="00B57606" w:rsidRPr="00087D37">
              <w:rPr>
                <w:rStyle w:val="af"/>
                <w:noProof/>
              </w:rPr>
              <w:t>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8629D3A" w14:textId="16BA8A92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1" w:history="1">
            <w:r w:rsidR="00B57606" w:rsidRPr="00087D37">
              <w:rPr>
                <w:rStyle w:val="af"/>
                <w:noProof/>
              </w:rPr>
              <w:t>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A369A94" w14:textId="1E48BFE7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2" w:history="1">
            <w:r w:rsidR="00B57606" w:rsidRPr="00087D37">
              <w:rPr>
                <w:rStyle w:val="af"/>
                <w:noProof/>
              </w:rPr>
              <w:t>3.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BD4F7CF" w14:textId="0369DF35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3" w:history="1">
            <w:r w:rsidR="00B57606" w:rsidRPr="00087D37">
              <w:rPr>
                <w:rStyle w:val="af"/>
                <w:noProof/>
              </w:rPr>
              <w:t>3.6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4338417" w14:textId="37EF2332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4" w:history="1">
            <w:r w:rsidR="00B57606" w:rsidRPr="00087D37">
              <w:rPr>
                <w:rStyle w:val="af"/>
                <w:noProof/>
              </w:rPr>
              <w:t>3.7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75F0932" w14:textId="0B70A729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5" w:history="1">
            <w:r w:rsidR="00B57606" w:rsidRPr="00087D37">
              <w:rPr>
                <w:rStyle w:val="af"/>
                <w:noProof/>
              </w:rPr>
              <w:t>3.8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3F0AEC3" w14:textId="7B68B4B3" w:rsidR="00B57606" w:rsidRDefault="004D314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6" w:history="1">
            <w:r w:rsidR="00B57606" w:rsidRPr="00087D37">
              <w:rPr>
                <w:rStyle w:val="af"/>
                <w:noProof/>
              </w:rPr>
              <w:t>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画面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36D4262" w14:textId="5F4C2BF0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7" w:history="1">
            <w:r w:rsidR="00B57606" w:rsidRPr="00087D37">
              <w:rPr>
                <w:rStyle w:val="af"/>
                <w:b/>
                <w:bCs/>
                <w:noProof/>
              </w:rPr>
              <w:t>4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マス目・〇×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19897BE" w14:textId="61E8E559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8" w:history="1">
            <w:r w:rsidR="00B57606" w:rsidRPr="00087D37">
              <w:rPr>
                <w:rStyle w:val="af"/>
                <w:b/>
                <w:bCs/>
                <w:noProof/>
              </w:rPr>
              <w:t>4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手番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60254AE" w14:textId="02E2E3D1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9" w:history="1">
            <w:r w:rsidR="00B57606" w:rsidRPr="00087D37">
              <w:rPr>
                <w:rStyle w:val="af"/>
                <w:b/>
                <w:bCs/>
                <w:noProof/>
              </w:rPr>
              <w:t>4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警告文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277460B" w14:textId="236B65ED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0" w:history="1">
            <w:r w:rsidR="00B57606" w:rsidRPr="00087D37">
              <w:rPr>
                <w:rStyle w:val="af"/>
                <w:b/>
                <w:bCs/>
                <w:noProof/>
              </w:rPr>
              <w:t>4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6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4C6DBA0" w14:textId="18ED72FB" w:rsidR="00B57606" w:rsidRDefault="004D314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1" w:history="1">
            <w:r w:rsidR="00B57606" w:rsidRPr="00087D37">
              <w:rPr>
                <w:rStyle w:val="af"/>
                <w:b/>
                <w:bCs/>
                <w:noProof/>
              </w:rPr>
              <w:t>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機能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7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BE47BD6" w14:textId="6380C492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2" w:history="1">
            <w:r w:rsidR="00B57606" w:rsidRPr="00087D37">
              <w:rPr>
                <w:rStyle w:val="af"/>
                <w:b/>
                <w:bCs/>
                <w:noProof/>
              </w:rPr>
              <w:t>5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76FC478" w14:textId="0ED0B5E6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3" w:history="1">
            <w:r w:rsidR="00B57606" w:rsidRPr="00087D37">
              <w:rPr>
                <w:rStyle w:val="af"/>
                <w:noProof/>
              </w:rPr>
              <w:t>5.1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how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5D0EFA8" w14:textId="40FA3F15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4" w:history="1">
            <w:r w:rsidR="00B57606" w:rsidRPr="00087D37">
              <w:rPr>
                <w:rStyle w:val="af"/>
                <w:noProof/>
              </w:rPr>
              <w:t>5.1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Tur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B86E57C" w14:textId="16BE1C25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5" w:history="1">
            <w:r w:rsidR="00B57606" w:rsidRPr="00087D37">
              <w:rPr>
                <w:rStyle w:val="af"/>
                <w:noProof/>
              </w:rPr>
              <w:t>5.1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angeState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11E9DA4" w14:textId="44445962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6" w:history="1">
            <w:r w:rsidR="00B57606" w:rsidRPr="00087D37">
              <w:rPr>
                <w:rStyle w:val="af"/>
                <w:b/>
                <w:bCs/>
                <w:noProof/>
              </w:rPr>
              <w:t>5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E925D04" w14:textId="7F52380C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7" w:history="1">
            <w:r w:rsidR="00B57606" w:rsidRPr="00087D37">
              <w:rPr>
                <w:rStyle w:val="af"/>
                <w:noProof/>
              </w:rPr>
              <w:t>5.2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it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0074463" w14:textId="16E3E0B7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8" w:history="1">
            <w:r w:rsidR="00B57606" w:rsidRPr="00087D37">
              <w:rPr>
                <w:rStyle w:val="af"/>
                <w:noProof/>
              </w:rPr>
              <w:t>5.2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ush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1D74CF4" w14:textId="4353440C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9" w:history="1">
            <w:r w:rsidR="00B57606" w:rsidRPr="00087D37">
              <w:rPr>
                <w:rStyle w:val="af"/>
                <w:noProof/>
              </w:rPr>
              <w:t>5.2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ount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BAFEEF3" w14:textId="2B9C9F5A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0" w:history="1">
            <w:r w:rsidR="00B57606" w:rsidRPr="00087D37">
              <w:rPr>
                <w:rStyle w:val="af"/>
                <w:noProof/>
              </w:rPr>
              <w:t>5.2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layEn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76ED6F8" w14:textId="5854A22C" w:rsidR="00B57606" w:rsidRDefault="004D314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1" w:history="1">
            <w:r w:rsidR="00B57606" w:rsidRPr="00087D37">
              <w:rPr>
                <w:rStyle w:val="af"/>
                <w:b/>
                <w:bCs/>
                <w:noProof/>
              </w:rPr>
              <w:t>5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23990C8" w14:textId="07D0722C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2" w:history="1">
            <w:r w:rsidR="00B57606" w:rsidRPr="00087D37">
              <w:rPr>
                <w:rStyle w:val="af"/>
                <w:noProof/>
              </w:rPr>
              <w:t>5.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Range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5741456" w14:textId="651BAA42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3" w:history="1">
            <w:r w:rsidR="00B57606" w:rsidRPr="00087D37">
              <w:rPr>
                <w:rStyle w:val="af"/>
                <w:noProof/>
              </w:rPr>
              <w:t>5.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13CEC40" w14:textId="7B775B66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4" w:history="1">
            <w:r w:rsidR="00B57606" w:rsidRPr="00087D37">
              <w:rPr>
                <w:rStyle w:val="af"/>
                <w:noProof/>
              </w:rPr>
              <w:t>5.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</w:t>
            </w:r>
            <w:r w:rsidR="00B57606" w:rsidRPr="00087D37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9403841" w14:textId="1BB9A67C" w:rsidR="00B57606" w:rsidRDefault="004D314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5" w:history="1">
            <w:r w:rsidR="00B57606" w:rsidRPr="00087D37">
              <w:rPr>
                <w:rStyle w:val="af"/>
                <w:noProof/>
              </w:rPr>
              <w:t>5.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Draw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40F780E" w14:textId="0FBAE9C3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362315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362316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362317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362318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0DFEE506" w14:textId="77777777" w:rsidR="00EF4518" w:rsidRDefault="00EF4518" w:rsidP="00DC2E56">
      <w:pPr>
        <w:tabs>
          <w:tab w:val="left" w:pos="1956"/>
        </w:tabs>
        <w:spacing w:after="0" w:line="0" w:lineRule="atLeast"/>
      </w:pPr>
    </w:p>
    <w:p w14:paraId="7ABA63CE" w14:textId="5E85007D" w:rsidR="00EF4518" w:rsidRPr="00EF4518" w:rsidRDefault="00EF4518" w:rsidP="00DC2E5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0B0438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2A72813C" w14:textId="60F5F1A0" w:rsidR="003E2D37" w:rsidRDefault="003E2D37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lastRenderedPageBreak/>
        <w:t>どちらかが勝利した場合は</w:t>
      </w:r>
      <w:proofErr w:type="spellStart"/>
      <w:r w:rsidR="00170B11">
        <w:rPr>
          <w:rFonts w:hint="eastAsia"/>
        </w:rPr>
        <w:t>CountWin</w:t>
      </w:r>
      <w:proofErr w:type="spellEnd"/>
      <w:r w:rsidR="00170B11">
        <w:rPr>
          <w:rFonts w:hint="eastAsia"/>
        </w:rPr>
        <w:t>関数で勝利数をカウントし、4.4</w:t>
      </w:r>
      <w:r w:rsidR="0079418C">
        <w:rPr>
          <w:rFonts w:hint="eastAsia"/>
        </w:rPr>
        <w:t>の</w:t>
      </w:r>
      <w:r w:rsidR="00170B11">
        <w:rPr>
          <w:rFonts w:hint="eastAsia"/>
        </w:rPr>
        <w:t>文章を</w:t>
      </w:r>
      <w:proofErr w:type="spellStart"/>
      <w:r w:rsidR="005B3AA1">
        <w:rPr>
          <w:rFonts w:hint="eastAsia"/>
        </w:rPr>
        <w:t>DisplayWin</w:t>
      </w:r>
      <w:proofErr w:type="spellEnd"/>
      <w:r w:rsidR="005B3AA1">
        <w:rPr>
          <w:rFonts w:hint="eastAsia"/>
        </w:rPr>
        <w:t>関数で</w:t>
      </w:r>
      <w:r w:rsidR="00170B11">
        <w:rPr>
          <w:rFonts w:hint="eastAsia"/>
        </w:rPr>
        <w:t>表示した後</w:t>
      </w:r>
      <w:r>
        <w:rPr>
          <w:rFonts w:hint="eastAsia"/>
        </w:rPr>
        <w:t>、</w:t>
      </w:r>
      <w:proofErr w:type="spellStart"/>
      <w:r w:rsidR="0079418C">
        <w:rPr>
          <w:rFonts w:hint="eastAsia"/>
        </w:rPr>
        <w:t>PlayEnd</w:t>
      </w:r>
      <w:proofErr w:type="spellEnd"/>
      <w:r w:rsidR="0079418C">
        <w:rPr>
          <w:rFonts w:hint="eastAsia"/>
        </w:rPr>
        <w:t>関数を呼び出し、処理をする。</w:t>
      </w:r>
    </w:p>
    <w:p w14:paraId="35FBD1A3" w14:textId="18A62991" w:rsidR="00E4543B" w:rsidRDefault="00E4543B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65C26C6E" w14:textId="06C764CB" w:rsidR="00DF1581" w:rsidRDefault="00057D52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</w:t>
      </w:r>
      <w:r w:rsidR="0079418C">
        <w:rPr>
          <w:rFonts w:hint="eastAsia"/>
        </w:rPr>
        <w:t>の場合は</w:t>
      </w:r>
      <w:r w:rsidR="00E166BE">
        <w:rPr>
          <w:rFonts w:hint="eastAsia"/>
        </w:rPr>
        <w:t>4.4の</w:t>
      </w:r>
      <w:r w:rsidR="0079418C">
        <w:rPr>
          <w:rFonts w:hint="eastAsia"/>
        </w:rPr>
        <w:t>記号の合計勝利数を表示して終了し、</w:t>
      </w:r>
      <w:r w:rsidR="00CB26DD">
        <w:rPr>
          <w:rFonts w:hint="eastAsia"/>
        </w:rPr>
        <w:t>TRY</w:t>
      </w:r>
      <w:r w:rsidR="0079418C">
        <w:rPr>
          <w:rFonts w:hint="eastAsia"/>
        </w:rPr>
        <w:t>の場合は</w:t>
      </w:r>
      <w:r w:rsidR="00702004">
        <w:rPr>
          <w:rFonts w:hint="eastAsia"/>
        </w:rPr>
        <w:t>終了を選択されるまでループに戻り</w:t>
      </w:r>
      <w:proofErr w:type="spellStart"/>
      <w:r w:rsidR="0079418C">
        <w:rPr>
          <w:rFonts w:hint="eastAsia"/>
        </w:rPr>
        <w:t>InitBord</w:t>
      </w:r>
      <w:proofErr w:type="spellEnd"/>
      <w:r w:rsidR="0079418C">
        <w:rPr>
          <w:rFonts w:hint="eastAsia"/>
        </w:rPr>
        <w:t>関数から</w:t>
      </w:r>
      <w:r w:rsidR="008F5B8F">
        <w:rPr>
          <w:rFonts w:hint="eastAsia"/>
        </w:rPr>
        <w:t>再度</w:t>
      </w:r>
      <w:r w:rsidR="0079418C">
        <w:rPr>
          <w:rFonts w:hint="eastAsia"/>
        </w:rPr>
        <w:t>始まる。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362319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362320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362321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362322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362323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362324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362325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7777777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</w:p>
    <w:p w14:paraId="2E3B0E80" w14:textId="77777777" w:rsidR="00627308" w:rsidRDefault="00627308" w:rsidP="00627308">
      <w:pPr>
        <w:spacing w:after="0" w:line="0" w:lineRule="atLeast"/>
        <w:rPr>
          <w:rFonts w:hint="eastAsia"/>
        </w:rPr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  <w:rPr>
          <w:rFonts w:hint="eastAsia"/>
        </w:rPr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  <w:rPr>
          <w:rFonts w:hint="eastAsia"/>
        </w:rPr>
      </w:pPr>
    </w:p>
    <w:p w14:paraId="69A434D6" w14:textId="58B95AF0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  <w:rPr>
          <w:rFonts w:hint="eastAsia"/>
        </w:rPr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362326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362327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362328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362329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362330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362331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362332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362333"/>
      <w:proofErr w:type="spellStart"/>
      <w:r>
        <w:rPr>
          <w:rFonts w:hint="eastAsia"/>
        </w:rPr>
        <w:t>ShowBoard</w:t>
      </w:r>
      <w:bookmarkEnd w:id="19"/>
      <w:proofErr w:type="spellEnd"/>
    </w:p>
    <w:p w14:paraId="4C811C52" w14:textId="711524D7" w:rsidR="0055728A" w:rsidRDefault="0055728A" w:rsidP="00EF42EC">
      <w:pPr>
        <w:tabs>
          <w:tab w:val="left" w:pos="840"/>
          <w:tab w:val="left" w:pos="1680"/>
          <w:tab w:val="left" w:pos="3276"/>
        </w:tabs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362334"/>
      <w:proofErr w:type="spellStart"/>
      <w:r>
        <w:rPr>
          <w:rFonts w:hint="eastAsia"/>
        </w:rPr>
        <w:t>CheckTurn</w:t>
      </w:r>
      <w:bookmarkEnd w:id="20"/>
      <w:proofErr w:type="spellEnd"/>
    </w:p>
    <w:p w14:paraId="6BFBC3D3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int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57AD4E66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proofErr w:type="spellStart"/>
      <w:r>
        <w:rPr>
          <w:rFonts w:hint="eastAsia"/>
        </w:rPr>
        <w:t>DisplayWin</w:t>
      </w:r>
      <w:proofErr w:type="spellEnd"/>
    </w:p>
    <w:p w14:paraId="051B2713" w14:textId="77777777" w:rsidR="00107CF7" w:rsidRDefault="00107CF7" w:rsidP="00107CF7">
      <w:pPr>
        <w:spacing w:line="0" w:lineRule="atLeast"/>
        <w:ind w:leftChars="100"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7DB6B354" w14:textId="6FEE0E05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</w:p>
    <w:p w14:paraId="373AD990" w14:textId="6F156C23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lastRenderedPageBreak/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362335"/>
      <w:proofErr w:type="spellStart"/>
      <w:r>
        <w:rPr>
          <w:rFonts w:hint="eastAsia"/>
        </w:rPr>
        <w:t>ChangeState</w:t>
      </w:r>
      <w:bookmarkEnd w:id="21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777777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362336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362337"/>
      <w:proofErr w:type="spellStart"/>
      <w:r>
        <w:rPr>
          <w:rFonts w:hint="eastAsia"/>
        </w:rPr>
        <w:t>InitBoard</w:t>
      </w:r>
      <w:bookmarkEnd w:id="23"/>
      <w:proofErr w:type="spellEnd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362338"/>
      <w:proofErr w:type="spellStart"/>
      <w:r>
        <w:rPr>
          <w:rFonts w:hint="eastAsia"/>
        </w:rPr>
        <w:t>PushNum</w:t>
      </w:r>
      <w:bookmarkEnd w:id="24"/>
      <w:proofErr w:type="spellEnd"/>
    </w:p>
    <w:p w14:paraId="4F42FEFD" w14:textId="7BC6AB0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int</w:t>
      </w:r>
    </w:p>
    <w:p w14:paraId="583CFCC9" w14:textId="585FD017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7FEA">
        <w:rPr>
          <w:rFonts w:hint="eastAsia"/>
        </w:rPr>
        <w:t>入力された値</w:t>
      </w:r>
      <w:r w:rsidR="00154038">
        <w:rPr>
          <w:rFonts w:hint="eastAsia"/>
        </w:rPr>
        <w:t>を入れる変数・CIRCLEまたはCROSS</w:t>
      </w:r>
    </w:p>
    <w:p w14:paraId="36BA92CC" w14:textId="3621B8A4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362339"/>
      <w:proofErr w:type="spellStart"/>
      <w:r>
        <w:rPr>
          <w:rFonts w:hint="eastAsia"/>
        </w:rPr>
        <w:t>CountWin</w:t>
      </w:r>
      <w:bookmarkEnd w:id="25"/>
      <w:proofErr w:type="spellEnd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関数の型</w:t>
      </w:r>
      <w:r>
        <w:tab/>
      </w:r>
      <w:r>
        <w:rPr>
          <w:rFonts w:hint="eastAsia"/>
        </w:rPr>
        <w:t>：int</w:t>
      </w:r>
    </w:p>
    <w:p w14:paraId="5A5EEBD0" w14:textId="04B44782" w:rsidR="004575A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</w:p>
    <w:p w14:paraId="471BFE17" w14:textId="0C356670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362340"/>
      <w:proofErr w:type="spellStart"/>
      <w:r>
        <w:rPr>
          <w:rFonts w:hint="eastAsia"/>
        </w:rPr>
        <w:t>PlayEnd</w:t>
      </w:r>
      <w:bookmarkEnd w:id="26"/>
      <w:proofErr w:type="spellEnd"/>
    </w:p>
    <w:p w14:paraId="6BE988A2" w14:textId="046BE616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0674D">
        <w:rPr>
          <w:rFonts w:hint="eastAsia"/>
        </w:rPr>
        <w:t>int</w:t>
      </w:r>
    </w:p>
    <w:p w14:paraId="792B9460" w14:textId="01BCF641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</w:p>
    <w:p w14:paraId="17E82BE0" w14:textId="12484CEF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0839006E" w:rsidR="00746E82" w:rsidRDefault="00ED6D7D" w:rsidP="00B57606">
      <w:r>
        <w:rPr>
          <w:rFonts w:hint="eastAsia"/>
        </w:rPr>
        <w:t>指定されたキー以外が入力された場合は、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362341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362342"/>
      <w:proofErr w:type="spellStart"/>
      <w:r>
        <w:rPr>
          <w:rFonts w:hint="eastAsia"/>
        </w:rPr>
        <w:t>RangeNum</w:t>
      </w:r>
      <w:bookmarkEnd w:id="28"/>
      <w:proofErr w:type="spellEnd"/>
    </w:p>
    <w:p w14:paraId="67B1339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151926" w14:textId="55C716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</w:p>
    <w:p w14:paraId="087292DC" w14:textId="6D2C9008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362343"/>
      <w:proofErr w:type="spellStart"/>
      <w:r>
        <w:rPr>
          <w:rFonts w:hint="eastAsia"/>
        </w:rPr>
        <w:t>CheckNum</w:t>
      </w:r>
      <w:bookmarkEnd w:id="29"/>
      <w:proofErr w:type="spellEnd"/>
    </w:p>
    <w:p w14:paraId="3BD2636C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13D01CD" w14:textId="53883C9F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</w:p>
    <w:p w14:paraId="60787E28" w14:textId="77777777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362344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  <w:proofErr w:type="spellEnd"/>
    </w:p>
    <w:p w14:paraId="20F67FD7" w14:textId="707839DB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EF4518">
        <w:rPr>
          <w:rFonts w:hint="eastAsia"/>
        </w:rPr>
        <w:t>int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489456FB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</w:p>
    <w:p w14:paraId="07C047DA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77C2C84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362345"/>
      <w:proofErr w:type="spellStart"/>
      <w:r>
        <w:rPr>
          <w:rFonts w:hint="eastAsia"/>
        </w:rPr>
        <w:t>CheckDraw</w:t>
      </w:r>
      <w:bookmarkEnd w:id="31"/>
      <w:proofErr w:type="spellEnd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62B1DF5D" w14:textId="33D693DA" w:rsidR="00784353" w:rsidRDefault="00DC7709" w:rsidP="00784353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54CDEDF9" w14:textId="227EB412" w:rsidR="00CA571E" w:rsidRDefault="00CA571E" w:rsidP="00DC7709"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88E68" w14:textId="77777777" w:rsidR="00A7388F" w:rsidRDefault="00A7388F" w:rsidP="00DC33D4">
      <w:pPr>
        <w:spacing w:after="0" w:line="240" w:lineRule="auto"/>
      </w:pPr>
      <w:r>
        <w:separator/>
      </w:r>
    </w:p>
  </w:endnote>
  <w:endnote w:type="continuationSeparator" w:id="0">
    <w:p w14:paraId="077F0774" w14:textId="77777777" w:rsidR="00A7388F" w:rsidRDefault="00A7388F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34E0" w14:textId="77777777" w:rsidR="00A7388F" w:rsidRDefault="00A7388F" w:rsidP="00DC33D4">
      <w:pPr>
        <w:spacing w:after="0" w:line="240" w:lineRule="auto"/>
      </w:pPr>
      <w:r>
        <w:separator/>
      </w:r>
    </w:p>
  </w:footnote>
  <w:footnote w:type="continuationSeparator" w:id="0">
    <w:p w14:paraId="3DF251D3" w14:textId="77777777" w:rsidR="00A7388F" w:rsidRDefault="00A7388F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60866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0E74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3908"/>
    <w:rsid w:val="005F4DC8"/>
    <w:rsid w:val="00601C02"/>
    <w:rsid w:val="00606B46"/>
    <w:rsid w:val="006077A3"/>
    <w:rsid w:val="00607FEA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7457"/>
    <w:rsid w:val="0088205D"/>
    <w:rsid w:val="00882B61"/>
    <w:rsid w:val="00884ED5"/>
    <w:rsid w:val="008861E2"/>
    <w:rsid w:val="00886F85"/>
    <w:rsid w:val="00894D21"/>
    <w:rsid w:val="0089781D"/>
    <w:rsid w:val="008A4129"/>
    <w:rsid w:val="008A47CD"/>
    <w:rsid w:val="008A498A"/>
    <w:rsid w:val="008B161F"/>
    <w:rsid w:val="008B17C2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3800"/>
    <w:rsid w:val="00A105D9"/>
    <w:rsid w:val="00A239D9"/>
    <w:rsid w:val="00A307D3"/>
    <w:rsid w:val="00A4048D"/>
    <w:rsid w:val="00A4352F"/>
    <w:rsid w:val="00A4610A"/>
    <w:rsid w:val="00A468FD"/>
    <w:rsid w:val="00A52C7C"/>
    <w:rsid w:val="00A60E57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23F9"/>
    <w:rsid w:val="00B41CFD"/>
    <w:rsid w:val="00B426C2"/>
    <w:rsid w:val="00B53ECC"/>
    <w:rsid w:val="00B5451F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13DA"/>
    <w:rsid w:val="00D445FB"/>
    <w:rsid w:val="00D4588E"/>
    <w:rsid w:val="00D51CE0"/>
    <w:rsid w:val="00D63BB6"/>
    <w:rsid w:val="00D655CC"/>
    <w:rsid w:val="00D67045"/>
    <w:rsid w:val="00D7192A"/>
    <w:rsid w:val="00D765EF"/>
    <w:rsid w:val="00D81E93"/>
    <w:rsid w:val="00D82230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5105"/>
    <w:rsid w:val="00EA5C6A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53C08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72FF"/>
    <w:rsid w:val="00FE2C38"/>
    <w:rsid w:val="00FE6496"/>
    <w:rsid w:val="00FE70D7"/>
    <w:rsid w:val="00FF1F7B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</cp:revision>
  <dcterms:created xsi:type="dcterms:W3CDTF">2024-05-24T04:58:00Z</dcterms:created>
  <dcterms:modified xsi:type="dcterms:W3CDTF">2024-05-24T04:58:00Z</dcterms:modified>
</cp:coreProperties>
</file>